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E13EC2" w:rsidRDefault="004B58C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8748F">
        <w:rPr>
          <w:bCs/>
          <w:color w:val="000000"/>
        </w:rPr>
        <w:t>Удалена закупка в строке № 1;</w:t>
      </w:r>
    </w:p>
    <w:p w:rsidR="00A8748F" w:rsidRDefault="00A8748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2. Удалена закупка в строке № 23;</w:t>
      </w:r>
    </w:p>
    <w:p w:rsidR="00A8748F" w:rsidRDefault="00A8748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3. В строке № 3 изменены: «</w:t>
      </w:r>
      <w:r>
        <w:t>Период размещения извещения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bCs/>
          <w:color w:val="000000"/>
        </w:rPr>
        <w:t>»;</w:t>
      </w:r>
    </w:p>
    <w:p w:rsidR="00A8748F" w:rsidRDefault="00A8748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4. В строке № 4 изменены: «</w:t>
      </w:r>
      <w:r>
        <w:t>Период размещения извещения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bCs/>
          <w:color w:val="000000"/>
        </w:rPr>
        <w:t>»;</w:t>
      </w:r>
    </w:p>
    <w:p w:rsidR="00A8748F" w:rsidRDefault="00A8748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5. Удалена закупка в строке № 24;</w:t>
      </w:r>
    </w:p>
    <w:p w:rsidR="006E6457" w:rsidRDefault="006E6457" w:rsidP="006E6457">
      <w:pPr>
        <w:ind w:left="720"/>
        <w:rPr>
          <w:bCs/>
          <w:color w:val="000000"/>
        </w:rPr>
      </w:pPr>
      <w:r>
        <w:rPr>
          <w:bCs/>
          <w:color w:val="000000"/>
        </w:rPr>
        <w:t>6. Удалена закупка в строке № 28;</w:t>
      </w:r>
    </w:p>
    <w:p w:rsidR="006E6457" w:rsidRDefault="006E6457" w:rsidP="006E6457">
      <w:pPr>
        <w:ind w:left="720"/>
        <w:rPr>
          <w:bCs/>
          <w:color w:val="000000"/>
        </w:rPr>
      </w:pPr>
      <w:r>
        <w:rPr>
          <w:bCs/>
          <w:color w:val="000000"/>
        </w:rPr>
        <w:t>7. Удалена закупка в строке № 31;</w:t>
      </w:r>
    </w:p>
    <w:p w:rsidR="006E6457" w:rsidRDefault="006E6457" w:rsidP="006E6457">
      <w:pPr>
        <w:ind w:left="720"/>
        <w:rPr>
          <w:bCs/>
          <w:color w:val="000000"/>
        </w:rPr>
      </w:pPr>
      <w:r>
        <w:rPr>
          <w:bCs/>
          <w:color w:val="000000"/>
        </w:rPr>
        <w:t>8. В строке № 34 изменены: «</w:t>
      </w:r>
      <w:r>
        <w:t>Период размещения извещения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bCs/>
          <w:color w:val="000000"/>
        </w:rPr>
        <w:t>»;</w:t>
      </w:r>
    </w:p>
    <w:p w:rsidR="006E6457" w:rsidRDefault="006E6457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9. Удалена закупка в строке № 35;</w:t>
      </w:r>
    </w:p>
    <w:p w:rsidR="00A8748F" w:rsidRDefault="006863DB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10. В строке № 44 изменены: «</w:t>
      </w:r>
      <w:r>
        <w:t>Период размещения извещения</w:t>
      </w:r>
      <w:r>
        <w:rPr>
          <w:bCs/>
          <w:color w:val="000000"/>
        </w:rPr>
        <w:t>»;</w:t>
      </w:r>
    </w:p>
    <w:p w:rsidR="006863DB" w:rsidRDefault="006863DB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11. В строке № 74 изменены: «</w:t>
      </w:r>
      <w:r>
        <w:t>Период размещения извещения</w:t>
      </w:r>
      <w:r>
        <w:rPr>
          <w:bCs/>
          <w:color w:val="000000"/>
        </w:rPr>
        <w:t>», «</w:t>
      </w:r>
      <w:r>
        <w:t>Срок исполнения договора</w:t>
      </w:r>
      <w:r>
        <w:rPr>
          <w:bCs/>
          <w:color w:val="000000"/>
        </w:rPr>
        <w:t>»;</w:t>
      </w:r>
    </w:p>
    <w:p w:rsidR="006863DB" w:rsidRDefault="006863DB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12 Введена закупка в строку № 8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68"/>
        <w:gridCol w:w="455"/>
        <w:gridCol w:w="502"/>
        <w:gridCol w:w="502"/>
        <w:gridCol w:w="1785"/>
        <w:gridCol w:w="1472"/>
        <w:gridCol w:w="842"/>
        <w:gridCol w:w="174"/>
        <w:gridCol w:w="1605"/>
        <w:gridCol w:w="1021"/>
        <w:gridCol w:w="879"/>
        <w:gridCol w:w="689"/>
        <w:gridCol w:w="381"/>
        <w:gridCol w:w="381"/>
        <w:gridCol w:w="1262"/>
        <w:gridCol w:w="381"/>
        <w:gridCol w:w="2040"/>
        <w:gridCol w:w="85"/>
        <w:gridCol w:w="396"/>
      </w:tblGrid>
      <w:tr w:rsidR="006863DB" w:rsidTr="00413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63DB" w:rsidRDefault="006863DB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.25pt;height:18pt" o:ole="">
                  <v:imagedata r:id="rId8" o:title=""/>
                </v:shape>
                <w:control r:id="rId9" w:name="DefaultOcxName" w:shapeid="_x0000_i1029"/>
              </w:object>
            </w:r>
          </w:p>
        </w:tc>
        <w:tc>
          <w:tcPr>
            <w:tcW w:w="0" w:type="auto"/>
            <w:vAlign w:val="center"/>
            <w:hideMark/>
          </w:tcPr>
          <w:p w:rsidR="006863DB" w:rsidRDefault="006863DB" w:rsidP="006863DB">
            <w:r>
              <w:t>80</w:t>
            </w:r>
          </w:p>
        </w:tc>
        <w:tc>
          <w:tcPr>
            <w:tcW w:w="0" w:type="auto"/>
            <w:vAlign w:val="center"/>
            <w:hideMark/>
          </w:tcPr>
          <w:p w:rsidR="006863DB" w:rsidRDefault="006863DB" w:rsidP="006863DB">
            <w:r>
              <w:fldChar w:fldCharType="begin"/>
            </w:r>
            <w:r>
              <w:instrText xml:space="preserve"> INCLUDEPICTURE "https://zakupki.gov.ru/223/plan/private/images/link_menu_arrow.gif" \* MERGEFORMATINET </w:instrText>
            </w:r>
            <w:r>
              <w:fldChar w:fldCharType="separate"/>
            </w:r>
            <w:r w:rsidR="006B10B8">
              <w:pict>
                <v:shape id="_x0000_i1027" type="#_x0000_t75" alt="" style="width:24pt;height:24pt"/>
              </w:pict>
            </w:r>
            <w:r>
              <w:fldChar w:fldCharType="end"/>
            </w:r>
          </w:p>
          <w:p w:rsidR="006863DB" w:rsidRDefault="006863DB" w:rsidP="006863DB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35.12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35.12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Выполнение разработки проектно-сметной документации, строительно-монтажные работы в части мероприятий по технологическому присоединению энергопринимающих устройств стройплощадки магазина по ул. Степная 18В к объектам электросетевого хозяйства АО </w:t>
            </w:r>
            <w:r>
              <w:lastRenderedPageBreak/>
              <w:t xml:space="preserve">"НЭСК" • Строительство КЛ-0,4 кВ от РУ-0,4 кВ ТП-40 Ф-5 до вновь монтируемого ШСН-40.5 • Монтаж ШСН-40.5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lastRenderedPageBreak/>
              <w:t xml:space="preserve">«Подрядчик» выполняет своими силами все работы (за исключением топографической съемки, на которую привлекается субподрядчик) 1. «Подрядчик» выполняет работы в строгом соответствии с ПУЭ и ПТЭ. 2. </w:t>
            </w:r>
            <w:r>
              <w:lastRenderedPageBreak/>
              <w:t xml:space="preserve">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lastRenderedPageBreak/>
              <w:t>Условная единица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>1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347057.71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Сентябрь, Третий, 2016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10.2016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Закупка у единственного поставщика (исполнителя, подрядчика) </w:t>
            </w:r>
          </w:p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863DB" w:rsidRDefault="006B10B8">
            <w:hyperlink r:id="rId10" w:tgtFrame="_blank" w:history="1">
              <w:r w:rsidR="006863DB">
                <w:rPr>
                  <w:rStyle w:val="ab"/>
                </w:rPr>
                <w:t xml:space="preserve">АКЦИОНЕРНОЕ ОБЩЕСТВО "НЕВИННОМЫССКАЯ ЭЛЕКТРОСЕТЕВАЯ КОМПАНИЯ" </w:t>
              </w:r>
            </w:hyperlink>
          </w:p>
        </w:tc>
        <w:tc>
          <w:tcPr>
            <w:tcW w:w="3000" w:type="dxa"/>
            <w:vAlign w:val="center"/>
            <w:hideMark/>
          </w:tcPr>
          <w:p w:rsidR="006863DB" w:rsidRDefault="006863DB"/>
        </w:tc>
        <w:tc>
          <w:tcPr>
            <w:tcW w:w="3000" w:type="dxa"/>
            <w:vAlign w:val="center"/>
            <w:hideMark/>
          </w:tcPr>
          <w:p w:rsidR="006863DB" w:rsidRDefault="006863DB">
            <w:r>
              <w:t xml:space="preserve">Нет </w:t>
            </w:r>
          </w:p>
        </w:tc>
      </w:tr>
    </w:tbl>
    <w:p w:rsidR="006863DB" w:rsidRDefault="006863DB" w:rsidP="00AB20BB">
      <w:pPr>
        <w:ind w:left="720"/>
        <w:rPr>
          <w:bCs/>
          <w:color w:val="000000"/>
        </w:rPr>
      </w:pPr>
    </w:p>
    <w:p w:rsidR="006863DB" w:rsidRDefault="00F22FCD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13. Введена закупка в строку № 8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"/>
        <w:gridCol w:w="263"/>
        <w:gridCol w:w="447"/>
        <w:gridCol w:w="493"/>
        <w:gridCol w:w="722"/>
        <w:gridCol w:w="1738"/>
        <w:gridCol w:w="1738"/>
        <w:gridCol w:w="721"/>
        <w:gridCol w:w="263"/>
        <w:gridCol w:w="1572"/>
        <w:gridCol w:w="1000"/>
        <w:gridCol w:w="968"/>
        <w:gridCol w:w="676"/>
        <w:gridCol w:w="374"/>
        <w:gridCol w:w="374"/>
        <w:gridCol w:w="1236"/>
        <w:gridCol w:w="374"/>
        <w:gridCol w:w="1997"/>
        <w:gridCol w:w="85"/>
        <w:gridCol w:w="389"/>
      </w:tblGrid>
      <w:tr w:rsidR="006B10B8" w:rsidTr="006B10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10B8" w:rsidRDefault="006B10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10B8" w:rsidRDefault="006B10B8" w:rsidP="006B10B8">
            <w:r>
              <w:t>81</w:t>
            </w:r>
          </w:p>
        </w:tc>
        <w:tc>
          <w:tcPr>
            <w:tcW w:w="0" w:type="auto"/>
            <w:vAlign w:val="center"/>
            <w:hideMark/>
          </w:tcPr>
          <w:p w:rsidR="006B10B8" w:rsidRDefault="006B10B8" w:rsidP="006B10B8">
            <w:r>
              <w:fldChar w:fldCharType="begin"/>
            </w:r>
            <w:r>
              <w:instrText xml:space="preserve"> INCLUDEPICTURE "https://zakupki.gov.ru/223/plan/private/images/link_menu_arrow.gif" \* MERGEFORMATINET </w:instrText>
            </w:r>
            <w:r>
              <w:fldChar w:fldCharType="separate"/>
            </w:r>
            <w:r>
              <w:pict>
                <v:shape id="_x0000_i1032" type="#_x0000_t75" alt="" style="width:24pt;height:24pt"/>
              </w:pict>
            </w:r>
            <w:r>
              <w:fldChar w:fldCharType="end"/>
            </w:r>
          </w:p>
          <w:p w:rsidR="006B10B8" w:rsidRDefault="006B10B8" w:rsidP="006B10B8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86.90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86.90.18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Проведение обязательного психиатрического освидетельствования работников АО «НЭСК»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1. В Соответствии с Постановлением Правительства РФ№ 695 от 23.09.2002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 1. Наличие лицензии на право медицинской деятельности 3. Нахождение медицинского учреждения в г.Невинномысске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>Человек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>80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>206000 Российский руб</w:t>
            </w:r>
            <w:bookmarkStart w:id="0" w:name="_GoBack"/>
            <w:bookmarkEnd w:id="0"/>
            <w:r>
              <w:t xml:space="preserve">ль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Окт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12.2016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Закупка у единственного поставщика (исполнителя, подрядчика)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6B10B8" w:rsidRDefault="006B10B8">
            <w:hyperlink r:id="rId11" w:tgtFrame="_blank" w:history="1">
              <w:r>
                <w:rPr>
                  <w:rStyle w:val="ab"/>
                </w:rPr>
                <w:t xml:space="preserve">АКЦИОНЕРНОЕ ОБЩЕСТВО "НЕВИННОМЫССКАЯ ЭЛЕКТРОСЕТЕВАЯ КОМПАНИЯ" </w:t>
              </w:r>
            </w:hyperlink>
          </w:p>
        </w:tc>
        <w:tc>
          <w:tcPr>
            <w:tcW w:w="3000" w:type="dxa"/>
            <w:vAlign w:val="center"/>
            <w:hideMark/>
          </w:tcPr>
          <w:p w:rsidR="006B10B8" w:rsidRDefault="006B10B8"/>
        </w:tc>
        <w:tc>
          <w:tcPr>
            <w:tcW w:w="3000" w:type="dxa"/>
            <w:vAlign w:val="center"/>
            <w:hideMark/>
          </w:tcPr>
          <w:p w:rsidR="006B10B8" w:rsidRDefault="006B10B8">
            <w:r>
              <w:t xml:space="preserve">Нет </w:t>
            </w:r>
          </w:p>
        </w:tc>
      </w:tr>
    </w:tbl>
    <w:p w:rsidR="006863DB" w:rsidRDefault="006863DB" w:rsidP="00AB20BB">
      <w:pPr>
        <w:ind w:left="720"/>
        <w:rPr>
          <w:bCs/>
          <w:color w:val="000000"/>
        </w:rPr>
      </w:pPr>
    </w:p>
    <w:p w:rsidR="006863DB" w:rsidRDefault="006863DB" w:rsidP="00AB20BB">
      <w:pPr>
        <w:ind w:left="720"/>
        <w:rPr>
          <w:bCs/>
          <w:color w:val="000000"/>
        </w:rPr>
      </w:pPr>
    </w:p>
    <w:p w:rsidR="006863DB" w:rsidRDefault="006863DB" w:rsidP="00AB20BB">
      <w:pPr>
        <w:ind w:left="720"/>
        <w:rPr>
          <w:bCs/>
          <w:color w:val="000000"/>
        </w:rPr>
      </w:pPr>
    </w:p>
    <w:p w:rsidR="006863DB" w:rsidRDefault="006863DB" w:rsidP="00AB20BB">
      <w:pPr>
        <w:ind w:left="720"/>
        <w:rPr>
          <w:bCs/>
          <w:color w:val="000000"/>
        </w:rPr>
      </w:pPr>
    </w:p>
    <w:p w:rsidR="00E13EC2" w:rsidRDefault="00E13EC2" w:rsidP="00D34499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lastRenderedPageBreak/>
        <w:t>Генеральн</w:t>
      </w:r>
      <w:r w:rsidR="005A331D">
        <w:t>ый</w:t>
      </w:r>
      <w:r w:rsidRPr="009C0188">
        <w:t xml:space="preserve"> директор    </w:t>
      </w:r>
      <w:r w:rsidR="005A331D">
        <w:t>Е.В. Шинкарев</w:t>
      </w:r>
      <w:r w:rsidRPr="009C0188">
        <w:t xml:space="preserve"> ________________</w:t>
      </w:r>
      <w:r w:rsidR="00AF3212">
        <w:t>________________________</w:t>
      </w:r>
      <w:r w:rsidRPr="009C0188">
        <w:t>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F22FCD">
        <w:rPr>
          <w:u w:val="single"/>
        </w:rPr>
        <w:t>30</w:t>
      </w:r>
      <w:r w:rsidRPr="009C0188">
        <w:rPr>
          <w:u w:val="single"/>
        </w:rPr>
        <w:t xml:space="preserve">» </w:t>
      </w:r>
      <w:r w:rsidR="005A331D">
        <w:rPr>
          <w:u w:val="single"/>
        </w:rPr>
        <w:t>09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12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0B8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ppa/public/organization/organization.html?agencyId=55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223/ppa/public/organization/organization.html?agencyId=5568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63D-2B34-4846-8C4F-FC913DA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5</cp:revision>
  <cp:lastPrinted>2016-09-14T05:45:00Z</cp:lastPrinted>
  <dcterms:created xsi:type="dcterms:W3CDTF">2016-07-19T08:31:00Z</dcterms:created>
  <dcterms:modified xsi:type="dcterms:W3CDTF">2016-09-30T06:19:00Z</dcterms:modified>
</cp:coreProperties>
</file>